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9B12" w14:textId="01C9318A" w:rsidR="00E407F3" w:rsidRPr="00E407F3" w:rsidRDefault="00E407F3" w:rsidP="00E407F3">
      <w:pPr>
        <w:tabs>
          <w:tab w:val="left" w:pos="63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lang w:eastAsia="pl-PL"/>
        </w:rPr>
      </w:pPr>
      <w:r w:rsidRPr="00E407F3">
        <w:rPr>
          <w:rFonts w:ascii="Times New Roman" w:eastAsia="Calibri" w:hAnsi="Times New Roman" w:cs="Times New Roman"/>
          <w:b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b/>
          <w:lang w:eastAsia="pl-PL"/>
        </w:rPr>
        <w:t>7</w:t>
      </w:r>
      <w:r w:rsidRPr="00E407F3">
        <w:rPr>
          <w:rFonts w:ascii="Times New Roman" w:eastAsia="Calibri" w:hAnsi="Times New Roman" w:cs="Times New Roman"/>
          <w:b/>
          <w:lang w:eastAsia="pl-PL"/>
        </w:rPr>
        <w:t xml:space="preserve"> do SWZ</w:t>
      </w:r>
    </w:p>
    <w:p w14:paraId="11DD5373" w14:textId="2E4AB371" w:rsidR="005534BF" w:rsidRPr="00166495" w:rsidRDefault="00E407F3" w:rsidP="00E407F3">
      <w:pPr>
        <w:jc w:val="right"/>
        <w:rPr>
          <w:rFonts w:ascii="Times New Roman" w:hAnsi="Times New Roman" w:cs="Times New Roman"/>
          <w:b/>
        </w:rPr>
      </w:pPr>
      <w:r w:rsidRPr="00E407F3">
        <w:rPr>
          <w:rFonts w:ascii="Times New Roman" w:eastAsia="Calibri" w:hAnsi="Times New Roman" w:cs="Times New Roman"/>
          <w:b/>
          <w:lang w:eastAsia="pl-PL"/>
        </w:rPr>
        <w:t>Nr postępowania: 210/2022/TP/DZP</w:t>
      </w:r>
    </w:p>
    <w:p w14:paraId="72D72D67" w14:textId="5F72E863" w:rsidR="00AE3083" w:rsidRDefault="00AE3083" w:rsidP="00AE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wykonanych robót budowlanych </w:t>
      </w:r>
    </w:p>
    <w:p w14:paraId="43F5C553" w14:textId="52AD677F" w:rsidR="00AE3083" w:rsidRPr="00E407F3" w:rsidRDefault="00E2163F" w:rsidP="00E216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B000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dmiotem </w:t>
      </w:r>
      <w:r w:rsidRPr="009A78B1">
        <w:rPr>
          <w:rFonts w:ascii="Times New Roman" w:hAnsi="Times New Roman" w:cs="Times New Roman"/>
          <w:bCs/>
          <w:sz w:val="24"/>
          <w:szCs w:val="24"/>
          <w:lang w:eastAsia="pl-PL"/>
        </w:rPr>
        <w:t>zamówienia jest</w:t>
      </w:r>
      <w:r w:rsidR="0065226A" w:rsidRPr="009A78B1"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  <w:r w:rsidRPr="009A78B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407F3" w:rsidRPr="00E407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nie remontu głównego hallu wejściowego wraz z korytarzem bocznym w bloku nr 106 budynku Wydziału Medycyny Weterynaryjnej przy ul. Oczapowskiego 14 w Olsztynie</w:t>
      </w:r>
      <w:r w:rsidRPr="00E407F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69FD333" w14:textId="77777777" w:rsidR="005B0004" w:rsidRPr="00E407F3" w:rsidRDefault="005B0004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4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3827"/>
        <w:gridCol w:w="1386"/>
        <w:gridCol w:w="1857"/>
        <w:gridCol w:w="1823"/>
        <w:gridCol w:w="2757"/>
        <w:gridCol w:w="2271"/>
      </w:tblGrid>
      <w:tr w:rsidR="009A78B1" w:rsidRPr="008158C6" w14:paraId="005675D8" w14:textId="77777777" w:rsidTr="00E407F3">
        <w:trPr>
          <w:trHeight w:val="447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2164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FFAC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8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 roboty budowlanej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oraz jej zakres 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określić rodzaj </w:t>
            </w:r>
            <w:r w:rsidRPr="008158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boty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jaki był wykonywany w taki sposób, aby Zamawiający jednoznacznie mógł stwierdzić, czy warunek zdolności technicznej lub zawodowej został spełniony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5D8D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tość </w:t>
            </w:r>
            <w:r w:rsidRPr="008158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y</w:t>
            </w: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AB90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min realizacji </w:t>
            </w:r>
            <w:r w:rsidRPr="008158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y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75C5" w14:textId="77777777" w:rsidR="009A78B1" w:rsidRPr="00AE3083" w:rsidRDefault="009A78B1" w:rsidP="00290B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oświadczenia*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0B31" w14:textId="77777777" w:rsidR="009A78B1" w:rsidRPr="008158C6" w:rsidRDefault="009A78B1" w:rsidP="00290B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miot na rzecz którego wykonano zamówienie (umowę) oraz miejsce wykonania </w:t>
            </w:r>
          </w:p>
          <w:p w14:paraId="2EE41DC2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/nazwa i adres/ </w:t>
            </w:r>
          </w:p>
        </w:tc>
      </w:tr>
      <w:tr w:rsidR="009A78B1" w:rsidRPr="008158C6" w14:paraId="5E0C11E8" w14:textId="77777777" w:rsidTr="00E407F3">
        <w:trPr>
          <w:trHeight w:val="567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9532" w14:textId="77777777" w:rsidR="009A78B1" w:rsidRPr="00AE3083" w:rsidRDefault="009A78B1" w:rsidP="00290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BB6" w14:textId="77777777" w:rsidR="009A78B1" w:rsidRPr="00AE3083" w:rsidRDefault="009A78B1" w:rsidP="00290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DF7" w14:textId="77777777" w:rsidR="009A78B1" w:rsidRPr="00AE3083" w:rsidRDefault="009A78B1" w:rsidP="00290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BF9C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rozpoczęcia</w:t>
            </w:r>
          </w:p>
          <w:p w14:paraId="0DA5B1E5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5916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zakończenia</w:t>
            </w:r>
          </w:p>
          <w:p w14:paraId="10B471FE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DE4F" w14:textId="77777777" w:rsidR="009A78B1" w:rsidRPr="00AE3083" w:rsidRDefault="009A78B1" w:rsidP="00290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7004" w14:textId="77777777" w:rsidR="009A78B1" w:rsidRPr="00AE3083" w:rsidRDefault="009A78B1" w:rsidP="00290B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8B1" w:rsidRPr="008158C6" w14:paraId="7F47CA13" w14:textId="77777777" w:rsidTr="00E407F3">
        <w:trPr>
          <w:trHeight w:val="7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E3ED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AB20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D506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1E52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1325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46BC" w14:textId="77777777" w:rsidR="009A78B1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721E8165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6FD80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8B1" w:rsidRPr="008158C6" w14:paraId="35B93CF7" w14:textId="77777777" w:rsidTr="00E407F3">
        <w:trPr>
          <w:trHeight w:val="7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2C0C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6869F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7FCB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648A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DB25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128E" w14:textId="77777777" w:rsidR="009A78B1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7EC38BA7" w14:textId="77777777" w:rsidR="009A78B1" w:rsidRPr="008158C6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7D1B" w14:textId="77777777" w:rsidR="009A78B1" w:rsidRPr="00AE3083" w:rsidRDefault="009A78B1" w:rsidP="0029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E64A680" w14:textId="77777777" w:rsidR="005B0004" w:rsidRDefault="005B0004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6543D04" w14:textId="77777777" w:rsidR="00AE3083" w:rsidRPr="00AE3083" w:rsidRDefault="00AE3083" w:rsidP="001C2C6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3083">
        <w:rPr>
          <w:rFonts w:ascii="Times New Roman" w:eastAsia="Calibri" w:hAnsi="Times New Roman" w:cs="Times New Roman"/>
          <w:b/>
          <w:sz w:val="20"/>
          <w:szCs w:val="20"/>
        </w:rPr>
        <w:t xml:space="preserve">Do wykazu </w:t>
      </w:r>
      <w:r w:rsidRPr="008158C6">
        <w:rPr>
          <w:rFonts w:ascii="Times New Roman" w:eastAsia="Calibri" w:hAnsi="Times New Roman" w:cs="Times New Roman"/>
          <w:b/>
          <w:sz w:val="20"/>
          <w:szCs w:val="20"/>
        </w:rPr>
        <w:t xml:space="preserve">należy dołączyć dowody </w:t>
      </w:r>
      <w:r w:rsidR="001C2C65">
        <w:rPr>
          <w:rFonts w:ascii="Times New Roman" w:eastAsia="Calibri" w:hAnsi="Times New Roman" w:cs="Times New Roman"/>
          <w:b/>
          <w:sz w:val="20"/>
          <w:szCs w:val="20"/>
        </w:rPr>
        <w:t xml:space="preserve">dotyczące tych robót, potwierdzające, że roboty te zostały wykonane należycie. </w:t>
      </w:r>
    </w:p>
    <w:p w14:paraId="38B584FD" w14:textId="77777777" w:rsidR="00AE3083" w:rsidRPr="00AE3083" w:rsidRDefault="00AE3083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26BBC324" w14:textId="77777777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 xml:space="preserve">*w przypadku wskazania doświadczenia innych podmiotów, wykonawca musi udowodnić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0C39FEC5" w14:textId="77777777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27EF7202" w14:textId="77777777" w:rsidR="00AE3083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>*</w:t>
      </w:r>
      <w:r w:rsidR="00AE3083" w:rsidRPr="001C2C65">
        <w:rPr>
          <w:rFonts w:ascii="Times New Roman" w:eastAsia="Calibri" w:hAnsi="Times New Roman" w:cs="Times New Roman"/>
          <w:i/>
          <w:iCs/>
        </w:rPr>
        <w:t>*niepotrzebne skreślić</w:t>
      </w:r>
    </w:p>
    <w:p w14:paraId="0E03728A" w14:textId="77777777" w:rsidR="00AE3083" w:rsidRPr="00AE3083" w:rsidRDefault="00AE3083" w:rsidP="00AE3083">
      <w:pPr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E3083">
        <w:rPr>
          <w:rFonts w:ascii="Times New Roman" w:eastAsia="Calibri" w:hAnsi="Times New Roman" w:cs="Times New Roman"/>
          <w:sz w:val="20"/>
          <w:szCs w:val="20"/>
        </w:rPr>
        <w:t xml:space="preserve">………….dn. ……………………  </w:t>
      </w:r>
    </w:p>
    <w:p w14:paraId="0486117A" w14:textId="77777777" w:rsidR="00913687" w:rsidRPr="00913687" w:rsidRDefault="00913687" w:rsidP="00913687">
      <w:pPr>
        <w:spacing w:after="0" w:line="276" w:lineRule="auto"/>
        <w:ind w:left="49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136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</w:p>
    <w:p w14:paraId="26592C78" w14:textId="77777777" w:rsidR="00913687" w:rsidRPr="00913687" w:rsidRDefault="00913687" w:rsidP="00913687">
      <w:pPr>
        <w:tabs>
          <w:tab w:val="left" w:pos="1140"/>
          <w:tab w:val="left" w:pos="122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91368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Dokument należy wypełnić </w:t>
      </w:r>
    </w:p>
    <w:p w14:paraId="4CA275B0" w14:textId="6168487A" w:rsidR="00807461" w:rsidRPr="008158C6" w:rsidRDefault="00913687" w:rsidP="00E407F3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  <w:r w:rsidRPr="0091368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i podpisać zgodnie z zapisami SWZ</w:t>
      </w:r>
    </w:p>
    <w:sectPr w:rsidR="00807461" w:rsidRPr="008158C6" w:rsidSect="00AE3083">
      <w:headerReference w:type="default" r:id="rId8"/>
      <w:footerReference w:type="default" r:id="rId9"/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E9C3" w14:textId="77777777" w:rsidR="00B971A1" w:rsidRDefault="00B971A1" w:rsidP="00A26932">
      <w:pPr>
        <w:spacing w:after="0" w:line="240" w:lineRule="auto"/>
      </w:pPr>
      <w:r>
        <w:separator/>
      </w:r>
    </w:p>
  </w:endnote>
  <w:endnote w:type="continuationSeparator" w:id="0">
    <w:p w14:paraId="771C7DF1" w14:textId="77777777" w:rsidR="00B971A1" w:rsidRDefault="00B971A1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4831F7C7" w14:textId="77777777" w:rsidR="009E384F" w:rsidRDefault="00B97021">
        <w:pPr>
          <w:pStyle w:val="Stopka"/>
          <w:jc w:val="right"/>
        </w:pPr>
        <w:r>
          <w:fldChar w:fldCharType="begin"/>
        </w:r>
        <w:r w:rsidR="009E384F">
          <w:instrText>PAGE   \* MERGEFORMAT</w:instrText>
        </w:r>
        <w:r>
          <w:fldChar w:fldCharType="separate"/>
        </w:r>
        <w:r w:rsidR="00901026">
          <w:rPr>
            <w:noProof/>
          </w:rPr>
          <w:t>1</w:t>
        </w:r>
        <w:r>
          <w:fldChar w:fldCharType="end"/>
        </w:r>
      </w:p>
    </w:sdtContent>
  </w:sdt>
  <w:p w14:paraId="3FFB5ED1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64FD" w14:textId="77777777" w:rsidR="00B971A1" w:rsidRDefault="00B971A1" w:rsidP="00A26932">
      <w:pPr>
        <w:spacing w:after="0" w:line="240" w:lineRule="auto"/>
      </w:pPr>
      <w:r>
        <w:separator/>
      </w:r>
    </w:p>
  </w:footnote>
  <w:footnote w:type="continuationSeparator" w:id="0">
    <w:p w14:paraId="74BD1BCE" w14:textId="77777777" w:rsidR="00B971A1" w:rsidRDefault="00B971A1" w:rsidP="00A2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FC32" w14:textId="5D776CCD" w:rsidR="00E407F3" w:rsidRPr="00E407F3" w:rsidRDefault="00E407F3" w:rsidP="00E407F3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tab/>
    </w:r>
    <w:bookmarkStart w:id="0" w:name="_Hlk74560816"/>
    <w:r w:rsidRPr="00E407F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EF46BCA" wp14:editId="2E11019B">
          <wp:extent cx="3057525" cy="657225"/>
          <wp:effectExtent l="0" t="0" r="0" b="0"/>
          <wp:docPr id="1" name="Obraz 1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305E0" w14:textId="77777777" w:rsidR="00E407F3" w:rsidRPr="00E407F3" w:rsidRDefault="00E407F3" w:rsidP="00E407F3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  <w:bookmarkEnd w:id="0"/>
  <w:p w14:paraId="2BBCBC0F" w14:textId="50CD8A8C" w:rsidR="00AE3083" w:rsidRPr="00E407F3" w:rsidRDefault="00E407F3" w:rsidP="00E407F3">
    <w:pPr>
      <w:tabs>
        <w:tab w:val="left" w:pos="6323"/>
      </w:tabs>
      <w:spacing w:after="0" w:line="240" w:lineRule="auto"/>
      <w:jc w:val="right"/>
      <w:rPr>
        <w:rFonts w:ascii="Arial" w:eastAsia="Calibri" w:hAnsi="Arial" w:cs="Arial"/>
        <w:b/>
        <w:sz w:val="20"/>
        <w:szCs w:val="20"/>
        <w:lang w:eastAsia="pl-PL"/>
      </w:rPr>
    </w:pPr>
    <w:r w:rsidRPr="00E407F3">
      <w:rPr>
        <w:rFonts w:ascii="Arial" w:eastAsia="Calibri" w:hAnsi="Arial" w:cs="Arial"/>
        <w:b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393225">
    <w:abstractNumId w:val="29"/>
  </w:num>
  <w:num w:numId="2" w16cid:durableId="740054880">
    <w:abstractNumId w:val="5"/>
  </w:num>
  <w:num w:numId="3" w16cid:durableId="1880824721">
    <w:abstractNumId w:val="32"/>
  </w:num>
  <w:num w:numId="4" w16cid:durableId="1115371520">
    <w:abstractNumId w:val="26"/>
  </w:num>
  <w:num w:numId="5" w16cid:durableId="978415220">
    <w:abstractNumId w:val="4"/>
  </w:num>
  <w:num w:numId="6" w16cid:durableId="343821853">
    <w:abstractNumId w:val="37"/>
  </w:num>
  <w:num w:numId="7" w16cid:durableId="330714800">
    <w:abstractNumId w:val="20"/>
  </w:num>
  <w:num w:numId="8" w16cid:durableId="1775056880">
    <w:abstractNumId w:val="24"/>
  </w:num>
  <w:num w:numId="9" w16cid:durableId="1580211365">
    <w:abstractNumId w:val="27"/>
  </w:num>
  <w:num w:numId="10" w16cid:durableId="1378116894">
    <w:abstractNumId w:val="30"/>
  </w:num>
  <w:num w:numId="11" w16cid:durableId="1698314530">
    <w:abstractNumId w:val="10"/>
  </w:num>
  <w:num w:numId="12" w16cid:durableId="1603802693">
    <w:abstractNumId w:val="33"/>
  </w:num>
  <w:num w:numId="13" w16cid:durableId="1955356881">
    <w:abstractNumId w:val="23"/>
  </w:num>
  <w:num w:numId="14" w16cid:durableId="362444639">
    <w:abstractNumId w:val="18"/>
  </w:num>
  <w:num w:numId="15" w16cid:durableId="698504306">
    <w:abstractNumId w:val="12"/>
  </w:num>
  <w:num w:numId="16" w16cid:durableId="1873498968">
    <w:abstractNumId w:val="19"/>
  </w:num>
  <w:num w:numId="17" w16cid:durableId="1979146247">
    <w:abstractNumId w:val="7"/>
  </w:num>
  <w:num w:numId="18" w16cid:durableId="307125467">
    <w:abstractNumId w:val="9"/>
  </w:num>
  <w:num w:numId="19" w16cid:durableId="126702378">
    <w:abstractNumId w:val="0"/>
  </w:num>
  <w:num w:numId="20" w16cid:durableId="1399867670">
    <w:abstractNumId w:val="11"/>
  </w:num>
  <w:num w:numId="21" w16cid:durableId="54863254">
    <w:abstractNumId w:val="3"/>
  </w:num>
  <w:num w:numId="22" w16cid:durableId="589393400">
    <w:abstractNumId w:val="8"/>
  </w:num>
  <w:num w:numId="23" w16cid:durableId="2036736233">
    <w:abstractNumId w:val="31"/>
  </w:num>
  <w:num w:numId="24" w16cid:durableId="177162515">
    <w:abstractNumId w:val="1"/>
  </w:num>
  <w:num w:numId="25" w16cid:durableId="759986160">
    <w:abstractNumId w:val="6"/>
  </w:num>
  <w:num w:numId="26" w16cid:durableId="1309165297">
    <w:abstractNumId w:val="16"/>
  </w:num>
  <w:num w:numId="27" w16cid:durableId="1772240667">
    <w:abstractNumId w:val="15"/>
  </w:num>
  <w:num w:numId="28" w16cid:durableId="1785169">
    <w:abstractNumId w:val="36"/>
  </w:num>
  <w:num w:numId="29" w16cid:durableId="906569852">
    <w:abstractNumId w:val="13"/>
  </w:num>
  <w:num w:numId="30" w16cid:durableId="332953632">
    <w:abstractNumId w:val="2"/>
  </w:num>
  <w:num w:numId="31" w16cid:durableId="378480906">
    <w:abstractNumId w:val="34"/>
  </w:num>
  <w:num w:numId="32" w16cid:durableId="474639445">
    <w:abstractNumId w:val="35"/>
  </w:num>
  <w:num w:numId="33" w16cid:durableId="2100976860">
    <w:abstractNumId w:val="14"/>
  </w:num>
  <w:num w:numId="34" w16cid:durableId="1689984222">
    <w:abstractNumId w:val="25"/>
  </w:num>
  <w:num w:numId="35" w16cid:durableId="971249579">
    <w:abstractNumId w:val="22"/>
  </w:num>
  <w:num w:numId="36" w16cid:durableId="261030524">
    <w:abstractNumId w:val="28"/>
  </w:num>
  <w:num w:numId="37" w16cid:durableId="1591158107">
    <w:abstractNumId w:val="21"/>
  </w:num>
  <w:num w:numId="38" w16cid:durableId="16827054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B1E"/>
    <w:rsid w:val="000131C6"/>
    <w:rsid w:val="00014856"/>
    <w:rsid w:val="000154A8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254AE"/>
    <w:rsid w:val="00133A2B"/>
    <w:rsid w:val="00143446"/>
    <w:rsid w:val="00166495"/>
    <w:rsid w:val="001A30A4"/>
    <w:rsid w:val="001B0074"/>
    <w:rsid w:val="001C2C65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939FF"/>
    <w:rsid w:val="002B37C0"/>
    <w:rsid w:val="002B69A0"/>
    <w:rsid w:val="002D47BD"/>
    <w:rsid w:val="002E2DDA"/>
    <w:rsid w:val="002E6353"/>
    <w:rsid w:val="002F02F0"/>
    <w:rsid w:val="002F5356"/>
    <w:rsid w:val="002F6DA7"/>
    <w:rsid w:val="00311207"/>
    <w:rsid w:val="003121A5"/>
    <w:rsid w:val="0034209A"/>
    <w:rsid w:val="00343E30"/>
    <w:rsid w:val="00345D51"/>
    <w:rsid w:val="003A34A3"/>
    <w:rsid w:val="003A6910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97D6D"/>
    <w:rsid w:val="004F4A3F"/>
    <w:rsid w:val="0050518A"/>
    <w:rsid w:val="005110F3"/>
    <w:rsid w:val="00515F52"/>
    <w:rsid w:val="00516141"/>
    <w:rsid w:val="00516816"/>
    <w:rsid w:val="00524C2D"/>
    <w:rsid w:val="005534BF"/>
    <w:rsid w:val="0057766A"/>
    <w:rsid w:val="00582D07"/>
    <w:rsid w:val="005A7E54"/>
    <w:rsid w:val="005B0004"/>
    <w:rsid w:val="0065226A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5D27"/>
    <w:rsid w:val="00797D77"/>
    <w:rsid w:val="007A33D8"/>
    <w:rsid w:val="007F3E54"/>
    <w:rsid w:val="00807461"/>
    <w:rsid w:val="00812EB2"/>
    <w:rsid w:val="008158C6"/>
    <w:rsid w:val="00880059"/>
    <w:rsid w:val="008B7AE7"/>
    <w:rsid w:val="008C0C15"/>
    <w:rsid w:val="008C0E04"/>
    <w:rsid w:val="008D7755"/>
    <w:rsid w:val="008E0444"/>
    <w:rsid w:val="008F59D6"/>
    <w:rsid w:val="00901026"/>
    <w:rsid w:val="00913687"/>
    <w:rsid w:val="00915490"/>
    <w:rsid w:val="00921EC9"/>
    <w:rsid w:val="00923958"/>
    <w:rsid w:val="00945D77"/>
    <w:rsid w:val="0095228C"/>
    <w:rsid w:val="00953998"/>
    <w:rsid w:val="00971034"/>
    <w:rsid w:val="009A78B1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62023"/>
    <w:rsid w:val="00A76795"/>
    <w:rsid w:val="00A84996"/>
    <w:rsid w:val="00A91446"/>
    <w:rsid w:val="00AC6789"/>
    <w:rsid w:val="00AD5130"/>
    <w:rsid w:val="00AE0D57"/>
    <w:rsid w:val="00AE3083"/>
    <w:rsid w:val="00AE3B13"/>
    <w:rsid w:val="00AE4B6D"/>
    <w:rsid w:val="00AF26BB"/>
    <w:rsid w:val="00B31AC6"/>
    <w:rsid w:val="00B72D18"/>
    <w:rsid w:val="00B73478"/>
    <w:rsid w:val="00B763A0"/>
    <w:rsid w:val="00B85DB8"/>
    <w:rsid w:val="00B93E34"/>
    <w:rsid w:val="00B97021"/>
    <w:rsid w:val="00B971A1"/>
    <w:rsid w:val="00BC0594"/>
    <w:rsid w:val="00BF7B74"/>
    <w:rsid w:val="00C06532"/>
    <w:rsid w:val="00C07BF7"/>
    <w:rsid w:val="00C30301"/>
    <w:rsid w:val="00C3680B"/>
    <w:rsid w:val="00CA0C98"/>
    <w:rsid w:val="00D33207"/>
    <w:rsid w:val="00D609A7"/>
    <w:rsid w:val="00D800A2"/>
    <w:rsid w:val="00D96D89"/>
    <w:rsid w:val="00DE2B1E"/>
    <w:rsid w:val="00DF3E60"/>
    <w:rsid w:val="00E14F62"/>
    <w:rsid w:val="00E2163F"/>
    <w:rsid w:val="00E407F3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3743"/>
    <w:rsid w:val="00F85C7E"/>
    <w:rsid w:val="00F92D5F"/>
    <w:rsid w:val="00FA1393"/>
    <w:rsid w:val="00FC238E"/>
    <w:rsid w:val="00FC7C9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84C5"/>
  <w15:docId w15:val="{6A4595E3-D3BE-4C0C-986E-B4135BD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9FF"/>
    <w:rPr>
      <w:b/>
      <w:bCs/>
      <w:sz w:val="20"/>
      <w:szCs w:val="20"/>
    </w:rPr>
  </w:style>
  <w:style w:type="paragraph" w:customStyle="1" w:styleId="Default">
    <w:name w:val="Default"/>
    <w:rsid w:val="00AE30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CAD3-B991-4EFD-ACE7-D7940D3D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35</cp:revision>
  <cp:lastPrinted>2021-08-04T11:20:00Z</cp:lastPrinted>
  <dcterms:created xsi:type="dcterms:W3CDTF">2020-12-15T11:43:00Z</dcterms:created>
  <dcterms:modified xsi:type="dcterms:W3CDTF">2022-05-27T07:32:00Z</dcterms:modified>
</cp:coreProperties>
</file>